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F3F0" w14:textId="0E1BD1CF" w:rsidR="002D2B2D" w:rsidRPr="00CE1674" w:rsidRDefault="002D2B2D" w:rsidP="002D2B2D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別記第２号様式</w:t>
      </w:r>
    </w:p>
    <w:p w14:paraId="52992058" w14:textId="77777777" w:rsidR="002D2B2D" w:rsidRPr="00CE1674" w:rsidRDefault="002D2B2D" w:rsidP="002D2B2D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577AA802" w14:textId="77777777" w:rsidR="002D2B2D" w:rsidRPr="00CE1674" w:rsidRDefault="002D2B2D" w:rsidP="002D2B2D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自家消費計画書</w:t>
      </w:r>
    </w:p>
    <w:p w14:paraId="178C3EFA" w14:textId="77777777" w:rsidR="002D2B2D" w:rsidRPr="00CE1674" w:rsidRDefault="002D2B2D" w:rsidP="002D2B2D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9"/>
        <w:gridCol w:w="4959"/>
        <w:gridCol w:w="729"/>
      </w:tblGrid>
      <w:tr w:rsidR="00CE1674" w:rsidRPr="00CE1674" w14:paraId="501708D6" w14:textId="77777777" w:rsidTr="000C45DE">
        <w:trPr>
          <w:trHeight w:hRule="exact" w:val="907"/>
        </w:trPr>
        <w:tc>
          <w:tcPr>
            <w:tcW w:w="3209" w:type="dxa"/>
            <w:vAlign w:val="center"/>
          </w:tcPr>
          <w:p w14:paraId="7A58C606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又は名称</w:t>
            </w:r>
          </w:p>
        </w:tc>
        <w:tc>
          <w:tcPr>
            <w:tcW w:w="6330" w:type="dxa"/>
            <w:gridSpan w:val="2"/>
            <w:vAlign w:val="center"/>
          </w:tcPr>
          <w:p w14:paraId="3AB1BFC7" w14:textId="77777777" w:rsidR="002D2B2D" w:rsidRPr="00CE1674" w:rsidRDefault="002D2B2D" w:rsidP="000C45D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E1674" w:rsidRPr="00CE1674" w14:paraId="42B7AC76" w14:textId="77777777" w:rsidTr="000C45DE">
        <w:trPr>
          <w:trHeight w:hRule="exact" w:val="907"/>
        </w:trPr>
        <w:tc>
          <w:tcPr>
            <w:tcW w:w="3209" w:type="dxa"/>
            <w:vAlign w:val="center"/>
          </w:tcPr>
          <w:p w14:paraId="1EBAE7E4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量見込（A）</w:t>
            </w:r>
          </w:p>
        </w:tc>
        <w:tc>
          <w:tcPr>
            <w:tcW w:w="5575" w:type="dxa"/>
            <w:tcBorders>
              <w:right w:val="nil"/>
            </w:tcBorders>
            <w:vAlign w:val="center"/>
          </w:tcPr>
          <w:p w14:paraId="035EC9C2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5" w:type="dxa"/>
            <w:tcBorders>
              <w:left w:val="nil"/>
            </w:tcBorders>
            <w:vAlign w:val="center"/>
          </w:tcPr>
          <w:p w14:paraId="666EC63B" w14:textId="77777777" w:rsidR="002D2B2D" w:rsidRPr="00CE1674" w:rsidRDefault="002D2B2D" w:rsidP="000C45D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kWh</w:t>
            </w:r>
          </w:p>
        </w:tc>
      </w:tr>
      <w:tr w:rsidR="00CE1674" w:rsidRPr="00CE1674" w14:paraId="23A691CB" w14:textId="77777777" w:rsidTr="000C45DE">
        <w:trPr>
          <w:trHeight w:hRule="exact" w:val="907"/>
        </w:trPr>
        <w:tc>
          <w:tcPr>
            <w:tcW w:w="3209" w:type="dxa"/>
            <w:vAlign w:val="center"/>
          </w:tcPr>
          <w:p w14:paraId="1B5FFB58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自家消費量見込（B）</w:t>
            </w:r>
          </w:p>
        </w:tc>
        <w:tc>
          <w:tcPr>
            <w:tcW w:w="5575" w:type="dxa"/>
            <w:tcBorders>
              <w:right w:val="nil"/>
            </w:tcBorders>
            <w:vAlign w:val="center"/>
          </w:tcPr>
          <w:p w14:paraId="4C3A1597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5" w:type="dxa"/>
            <w:tcBorders>
              <w:left w:val="nil"/>
            </w:tcBorders>
            <w:vAlign w:val="center"/>
          </w:tcPr>
          <w:p w14:paraId="6B5B2BA7" w14:textId="77777777" w:rsidR="002D2B2D" w:rsidRPr="00CE1674" w:rsidRDefault="002D2B2D" w:rsidP="000C45D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/>
                <w:color w:val="000000" w:themeColor="text1"/>
                <w:szCs w:val="21"/>
              </w:rPr>
              <w:t>kWh</w:t>
            </w:r>
          </w:p>
        </w:tc>
      </w:tr>
      <w:tr w:rsidR="00CE1674" w:rsidRPr="00CE1674" w14:paraId="6E694C11" w14:textId="77777777" w:rsidTr="000C45DE">
        <w:trPr>
          <w:trHeight w:hRule="exact" w:val="907"/>
        </w:trPr>
        <w:tc>
          <w:tcPr>
            <w:tcW w:w="3209" w:type="dxa"/>
            <w:vAlign w:val="center"/>
          </w:tcPr>
          <w:p w14:paraId="4833D06B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売電量見込</w:t>
            </w:r>
          </w:p>
        </w:tc>
        <w:tc>
          <w:tcPr>
            <w:tcW w:w="5575" w:type="dxa"/>
            <w:tcBorders>
              <w:right w:val="nil"/>
            </w:tcBorders>
            <w:vAlign w:val="center"/>
          </w:tcPr>
          <w:p w14:paraId="06CF7124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5" w:type="dxa"/>
            <w:tcBorders>
              <w:left w:val="nil"/>
            </w:tcBorders>
            <w:vAlign w:val="center"/>
          </w:tcPr>
          <w:p w14:paraId="5F342481" w14:textId="77777777" w:rsidR="002D2B2D" w:rsidRPr="00CE1674" w:rsidRDefault="002D2B2D" w:rsidP="000C45D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/>
                <w:color w:val="000000" w:themeColor="text1"/>
                <w:szCs w:val="21"/>
              </w:rPr>
              <w:t>kWh</w:t>
            </w:r>
          </w:p>
        </w:tc>
      </w:tr>
      <w:tr w:rsidR="00CE1674" w:rsidRPr="00CE1674" w14:paraId="5969C2AA" w14:textId="77777777" w:rsidTr="000C45DE">
        <w:trPr>
          <w:trHeight w:hRule="exact" w:val="907"/>
        </w:trPr>
        <w:tc>
          <w:tcPr>
            <w:tcW w:w="3209" w:type="dxa"/>
            <w:vAlign w:val="center"/>
          </w:tcPr>
          <w:p w14:paraId="589814E5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家消費比率（B）／（A）</w:t>
            </w:r>
          </w:p>
        </w:tc>
        <w:tc>
          <w:tcPr>
            <w:tcW w:w="5575" w:type="dxa"/>
            <w:tcBorders>
              <w:right w:val="nil"/>
            </w:tcBorders>
            <w:vAlign w:val="center"/>
          </w:tcPr>
          <w:p w14:paraId="5D66849C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5" w:type="dxa"/>
            <w:tcBorders>
              <w:left w:val="nil"/>
            </w:tcBorders>
            <w:vAlign w:val="center"/>
          </w:tcPr>
          <w:p w14:paraId="40FA3255" w14:textId="77777777" w:rsidR="002D2B2D" w:rsidRPr="00CE1674" w:rsidRDefault="002D2B2D" w:rsidP="000C45D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％</w:t>
            </w:r>
          </w:p>
        </w:tc>
      </w:tr>
      <w:tr w:rsidR="00CE1674" w:rsidRPr="00CE1674" w14:paraId="5D3D4AEA" w14:textId="77777777" w:rsidTr="000C45DE">
        <w:trPr>
          <w:trHeight w:hRule="exact" w:val="907"/>
        </w:trPr>
        <w:tc>
          <w:tcPr>
            <w:tcW w:w="3209" w:type="dxa"/>
            <w:vAlign w:val="center"/>
          </w:tcPr>
          <w:p w14:paraId="495DE127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過去１年間の電力使用量</w:t>
            </w:r>
          </w:p>
          <w:p w14:paraId="31937680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新築の場合は記入不要</w:t>
            </w:r>
          </w:p>
        </w:tc>
        <w:tc>
          <w:tcPr>
            <w:tcW w:w="5575" w:type="dxa"/>
            <w:tcBorders>
              <w:right w:val="nil"/>
            </w:tcBorders>
            <w:vAlign w:val="center"/>
          </w:tcPr>
          <w:p w14:paraId="0135E478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5" w:type="dxa"/>
            <w:tcBorders>
              <w:left w:val="nil"/>
            </w:tcBorders>
            <w:vAlign w:val="center"/>
          </w:tcPr>
          <w:p w14:paraId="0B8A8C84" w14:textId="77777777" w:rsidR="002D2B2D" w:rsidRPr="00CE1674" w:rsidRDefault="002D2B2D" w:rsidP="000C45D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/>
                <w:color w:val="000000" w:themeColor="text1"/>
                <w:szCs w:val="21"/>
              </w:rPr>
              <w:t>kWh</w:t>
            </w:r>
          </w:p>
        </w:tc>
      </w:tr>
      <w:tr w:rsidR="002D2B2D" w:rsidRPr="00CE1674" w14:paraId="00CEBEF4" w14:textId="77777777" w:rsidTr="000C45DE">
        <w:trPr>
          <w:trHeight w:hRule="exact" w:val="907"/>
        </w:trPr>
        <w:tc>
          <w:tcPr>
            <w:tcW w:w="3209" w:type="dxa"/>
            <w:vAlign w:val="center"/>
          </w:tcPr>
          <w:p w14:paraId="136FE9BC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世帯人数</w:t>
            </w:r>
          </w:p>
        </w:tc>
        <w:tc>
          <w:tcPr>
            <w:tcW w:w="5575" w:type="dxa"/>
            <w:tcBorders>
              <w:right w:val="nil"/>
            </w:tcBorders>
            <w:vAlign w:val="center"/>
          </w:tcPr>
          <w:p w14:paraId="476690B0" w14:textId="77777777" w:rsidR="002D2B2D" w:rsidRPr="00CE1674" w:rsidRDefault="002D2B2D" w:rsidP="000C45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5" w:type="dxa"/>
            <w:tcBorders>
              <w:left w:val="nil"/>
            </w:tcBorders>
            <w:vAlign w:val="center"/>
          </w:tcPr>
          <w:p w14:paraId="44C97D0A" w14:textId="77777777" w:rsidR="002D2B2D" w:rsidRPr="00CE1674" w:rsidRDefault="002D2B2D" w:rsidP="000C45D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167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</w:tbl>
    <w:p w14:paraId="168053B6" w14:textId="77777777" w:rsidR="002D2B2D" w:rsidRPr="00CE1674" w:rsidRDefault="002D2B2D" w:rsidP="002D2B2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4182204" w14:textId="77777777" w:rsidR="002D2B2D" w:rsidRPr="00CE1674" w:rsidRDefault="002D2B2D" w:rsidP="002D2B2D">
      <w:pPr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【必要添付書類】</w:t>
      </w:r>
    </w:p>
    <w:p w14:paraId="3CDDE1EF" w14:textId="5AA3FEF6" w:rsidR="002D2B2D" w:rsidRPr="00CE1674" w:rsidRDefault="002D2B2D" w:rsidP="002D2B2D">
      <w:pPr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 xml:space="preserve">　１</w:t>
      </w:r>
      <w:r w:rsidR="00893717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「年間発電量見込」の算定根拠となる資料</w:t>
      </w:r>
    </w:p>
    <w:p w14:paraId="27317454" w14:textId="201D4352" w:rsidR="002D2B2D" w:rsidRPr="00CE1674" w:rsidRDefault="002D2B2D" w:rsidP="002D2B2D">
      <w:pPr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 xml:space="preserve">　２</w:t>
      </w:r>
      <w:r w:rsidR="00893717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「過去１年間の電力使用量」の算定根拠となる資料（※新築の場合は不要）</w:t>
      </w:r>
    </w:p>
    <w:p w14:paraId="2F488093" w14:textId="77777777" w:rsidR="002D2B2D" w:rsidRPr="00893717" w:rsidRDefault="002D2B2D" w:rsidP="002D2B2D">
      <w:pPr>
        <w:rPr>
          <w:rFonts w:ascii="ＭＳ 明朝" w:eastAsia="ＭＳ 明朝" w:hAnsi="ＭＳ 明朝"/>
          <w:strike/>
          <w:color w:val="000000" w:themeColor="text1"/>
          <w:szCs w:val="21"/>
        </w:rPr>
      </w:pPr>
    </w:p>
    <w:p w14:paraId="0B795AE0" w14:textId="77777777" w:rsidR="002D2B2D" w:rsidRPr="00CE1674" w:rsidRDefault="002D2B2D" w:rsidP="002D2B2D">
      <w:pPr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【留意事項】</w:t>
      </w:r>
    </w:p>
    <w:p w14:paraId="49A00430" w14:textId="78A4F54D" w:rsidR="002D2B2D" w:rsidRPr="00CE1674" w:rsidRDefault="002D2B2D" w:rsidP="002D2B2D">
      <w:pPr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 xml:space="preserve">　１</w:t>
      </w:r>
      <w:r w:rsidR="00893717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自家消費比率が30％未満の場合は、補助対象外となります。</w:t>
      </w:r>
    </w:p>
    <w:p w14:paraId="1ACD83DA" w14:textId="63C55BC4" w:rsidR="002D2B2D" w:rsidRPr="00CE1674" w:rsidRDefault="002D2B2D" w:rsidP="00C77714">
      <w:pPr>
        <w:ind w:left="63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 xml:space="preserve">　２</w:t>
      </w:r>
      <w:r w:rsidR="00893717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補助金の交付後、発電量、自家消費量及び売電量について報告を求める場合があります。</w:t>
      </w:r>
    </w:p>
    <w:p w14:paraId="5947F093" w14:textId="3103B15F" w:rsidR="002D2B2D" w:rsidRPr="00CE1674" w:rsidRDefault="002D2B2D" w:rsidP="002D2B2D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 xml:space="preserve">　３</w:t>
      </w:r>
      <w:r w:rsidR="00893717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自家消費比率の要件を達成できるよう、過度な規模の設置は控えてください。</w:t>
      </w:r>
    </w:p>
    <w:p w14:paraId="37E521F4" w14:textId="3B166468" w:rsidR="002D2B2D" w:rsidRPr="00CE1674" w:rsidRDefault="002D2B2D" w:rsidP="00C77714">
      <w:pPr>
        <w:ind w:leftChars="100" w:left="63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893717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CE1674">
        <w:rPr>
          <w:rFonts w:ascii="ＭＳ 明朝" w:eastAsia="ＭＳ 明朝" w:hAnsi="ＭＳ 明朝" w:hint="eastAsia"/>
          <w:color w:val="000000" w:themeColor="text1"/>
          <w:szCs w:val="21"/>
        </w:rPr>
        <w:t>交付申請時に提出した内容から変更がある場合、実績報告時に改めて提出してください。</w:t>
      </w:r>
    </w:p>
    <w:p w14:paraId="5618D025" w14:textId="77777777" w:rsidR="001A62DE" w:rsidRPr="00CE1674" w:rsidRDefault="001A62DE" w:rsidP="005107FD">
      <w:pPr>
        <w:rPr>
          <w:rFonts w:asciiTheme="minorEastAsia" w:hAnsiTheme="minorEastAsia"/>
          <w:color w:val="000000" w:themeColor="text1"/>
          <w:szCs w:val="21"/>
        </w:rPr>
      </w:pPr>
    </w:p>
    <w:p w14:paraId="3D3B55F6" w14:textId="77777777" w:rsidR="002D2B2D" w:rsidRDefault="002D2B2D" w:rsidP="005107FD">
      <w:pPr>
        <w:rPr>
          <w:rFonts w:asciiTheme="minorEastAsia" w:hAnsiTheme="minorEastAsia"/>
          <w:color w:val="000000" w:themeColor="text1"/>
          <w:szCs w:val="21"/>
        </w:rPr>
      </w:pPr>
    </w:p>
    <w:p w14:paraId="340E0B70" w14:textId="77777777" w:rsidR="00893717" w:rsidRDefault="00893717" w:rsidP="005107FD">
      <w:pPr>
        <w:rPr>
          <w:rFonts w:asciiTheme="minorEastAsia" w:hAnsiTheme="minorEastAsia"/>
          <w:color w:val="000000" w:themeColor="text1"/>
          <w:szCs w:val="21"/>
        </w:rPr>
      </w:pPr>
    </w:p>
    <w:p w14:paraId="49EBEE2F" w14:textId="77777777" w:rsidR="00893717" w:rsidRPr="00893717" w:rsidRDefault="00893717" w:rsidP="005107FD">
      <w:pPr>
        <w:rPr>
          <w:rFonts w:asciiTheme="minorEastAsia" w:hAnsiTheme="minorEastAsia"/>
          <w:color w:val="000000" w:themeColor="text1"/>
          <w:szCs w:val="21"/>
        </w:rPr>
      </w:pPr>
    </w:p>
    <w:p w14:paraId="7BAC0FD8" w14:textId="77777777" w:rsidR="00CB3C0A" w:rsidRPr="00CE1674" w:rsidRDefault="00CB3C0A" w:rsidP="005107FD">
      <w:pPr>
        <w:rPr>
          <w:rFonts w:asciiTheme="minorEastAsia" w:hAnsiTheme="minorEastAsia"/>
          <w:color w:val="000000" w:themeColor="text1"/>
          <w:szCs w:val="21"/>
        </w:rPr>
      </w:pPr>
    </w:p>
    <w:sectPr w:rsidR="00CB3C0A" w:rsidRPr="00CE1674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91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1D89"/>
    <w:rsid w:val="0003206B"/>
    <w:rsid w:val="000332DB"/>
    <w:rsid w:val="00034992"/>
    <w:rsid w:val="000453C7"/>
    <w:rsid w:val="00055660"/>
    <w:rsid w:val="0005633B"/>
    <w:rsid w:val="000646B4"/>
    <w:rsid w:val="00073F88"/>
    <w:rsid w:val="00075620"/>
    <w:rsid w:val="0007571E"/>
    <w:rsid w:val="00075F29"/>
    <w:rsid w:val="00077565"/>
    <w:rsid w:val="00081A5C"/>
    <w:rsid w:val="00082A8C"/>
    <w:rsid w:val="00083D5F"/>
    <w:rsid w:val="00095077"/>
    <w:rsid w:val="000A1953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874B7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0BF0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985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F0417"/>
    <w:rsid w:val="00AF0799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7B17"/>
    <w:rsid w:val="00BE0287"/>
    <w:rsid w:val="00BE3CBD"/>
    <w:rsid w:val="00BE6E52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511C"/>
    <w:rsid w:val="00C570E2"/>
    <w:rsid w:val="00C57C32"/>
    <w:rsid w:val="00C62286"/>
    <w:rsid w:val="00C6313C"/>
    <w:rsid w:val="00C707A2"/>
    <w:rsid w:val="00C7667C"/>
    <w:rsid w:val="00C77714"/>
    <w:rsid w:val="00C80175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B620B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56</cp:revision>
  <cp:lastPrinted>2026-05-07T06:18:00Z</cp:lastPrinted>
  <dcterms:created xsi:type="dcterms:W3CDTF">2026-02-17T07:29:00Z</dcterms:created>
  <dcterms:modified xsi:type="dcterms:W3CDTF">2026-05-25T02:42:00Z</dcterms:modified>
</cp:coreProperties>
</file>